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FE" w:rsidRPr="00D57B8E" w:rsidRDefault="00A768FE" w:rsidP="00A76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EEAF6D0" wp14:editId="670B329F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68FE" w:rsidRPr="00D57B8E" w:rsidRDefault="00A768FE" w:rsidP="00A76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A768FE" w:rsidRPr="00D57B8E" w:rsidRDefault="00A768FE" w:rsidP="00A76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A768FE" w:rsidRPr="00D57B8E" w:rsidRDefault="00A768FE" w:rsidP="00A76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A768FE" w:rsidRPr="00D57B8E" w:rsidRDefault="00A768FE" w:rsidP="00A76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A768FE" w:rsidRPr="00D57B8E" w:rsidRDefault="00A768FE" w:rsidP="00A76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A768FE" w:rsidRPr="00D57B8E" w:rsidRDefault="00A768FE" w:rsidP="00A76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768FE" w:rsidRPr="008D297C" w:rsidRDefault="00A768FE" w:rsidP="00A768FE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15  січня </w:t>
      </w:r>
      <w:r w:rsidRPr="008D2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Pr="000A5B5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A768FE" w:rsidRPr="008D297C" w:rsidRDefault="00A768FE" w:rsidP="00A768FE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A768FE" w:rsidRDefault="00A768FE" w:rsidP="00A76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невикористаної</w:t>
      </w:r>
    </w:p>
    <w:p w:rsidR="00A768FE" w:rsidRDefault="00A768FE" w:rsidP="00A76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A768FE" w:rsidRDefault="00A768FE" w:rsidP="00A76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ОНІ Надії</w:t>
      </w:r>
    </w:p>
    <w:p w:rsidR="00A768FE" w:rsidRPr="00ED33A4" w:rsidRDefault="00A768FE" w:rsidP="00A768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768FE" w:rsidRDefault="00A768FE" w:rsidP="00A768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статті 42 Закону України «Про місцеве самоврядування в Україні» </w:t>
      </w:r>
    </w:p>
    <w:p w:rsidR="00A768FE" w:rsidRDefault="00A768FE" w:rsidP="00A76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768FE" w:rsidRDefault="00A768FE" w:rsidP="00A768F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A768FE" w:rsidRDefault="00A768FE" w:rsidP="00A768F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768FE" w:rsidRPr="000A5B51" w:rsidRDefault="00A768FE" w:rsidP="00A768FE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ГРОНІ Надії Михайлівні,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ій реєстраторці відділу ЦНАП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Поляницької сільськ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 невикористаної основної щорічно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устки за відпрацьований період 20.07.2023 - 19.07.2024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ерміном на п’ять календарних днів  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6  січня  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 року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20 січня  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 року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A768FE" w:rsidRDefault="00A768FE" w:rsidP="00A768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.М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9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A768FE" w:rsidRDefault="00A768FE" w:rsidP="00A768F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768FE" w:rsidRPr="00D57B8E" w:rsidRDefault="00A768FE" w:rsidP="00A768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 бухгалтерського обліку та звітності – головній бухгалтерц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768FE" w:rsidRDefault="00A768FE" w:rsidP="00A768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A768FE" w:rsidRDefault="00A768FE" w:rsidP="00A7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68FE" w:rsidRDefault="00A768FE" w:rsidP="00A7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68FE" w:rsidRPr="00ED33A4" w:rsidRDefault="00A768FE" w:rsidP="00A76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68FE" w:rsidRPr="00ED33A4" w:rsidRDefault="00A768FE" w:rsidP="00A768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іль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Христина ВАСІЛЬКОВА</w:t>
      </w:r>
    </w:p>
    <w:p w:rsidR="00A768FE" w:rsidRPr="002814FC" w:rsidRDefault="00A768FE" w:rsidP="00A768FE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68FE" w:rsidRDefault="00A768FE" w:rsidP="007064A2">
      <w:pPr>
        <w:spacing w:line="254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sectPr w:rsidR="00A7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84580E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0AB3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AAA"/>
    <w:multiLevelType w:val="hybridMultilevel"/>
    <w:tmpl w:val="DC2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8B91AF5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0DE0"/>
    <w:rsid w:val="0003583A"/>
    <w:rsid w:val="00051AFD"/>
    <w:rsid w:val="000663B9"/>
    <w:rsid w:val="00081F84"/>
    <w:rsid w:val="00093B99"/>
    <w:rsid w:val="000A5B51"/>
    <w:rsid w:val="000D6464"/>
    <w:rsid w:val="0010028C"/>
    <w:rsid w:val="00155575"/>
    <w:rsid w:val="001B046B"/>
    <w:rsid w:val="00201C43"/>
    <w:rsid w:val="00225B2F"/>
    <w:rsid w:val="002802EA"/>
    <w:rsid w:val="002814FC"/>
    <w:rsid w:val="00297BBB"/>
    <w:rsid w:val="003042C0"/>
    <w:rsid w:val="003151E2"/>
    <w:rsid w:val="003240A1"/>
    <w:rsid w:val="00372A95"/>
    <w:rsid w:val="0038417D"/>
    <w:rsid w:val="003C004D"/>
    <w:rsid w:val="003D29AE"/>
    <w:rsid w:val="00416F0D"/>
    <w:rsid w:val="00431548"/>
    <w:rsid w:val="00442E8B"/>
    <w:rsid w:val="004624EE"/>
    <w:rsid w:val="00535389"/>
    <w:rsid w:val="00565EA9"/>
    <w:rsid w:val="00576624"/>
    <w:rsid w:val="005D3EC9"/>
    <w:rsid w:val="005E3729"/>
    <w:rsid w:val="005E7D5E"/>
    <w:rsid w:val="00635DB4"/>
    <w:rsid w:val="006408A0"/>
    <w:rsid w:val="006734D4"/>
    <w:rsid w:val="00686837"/>
    <w:rsid w:val="006968F7"/>
    <w:rsid w:val="006F235D"/>
    <w:rsid w:val="007064A2"/>
    <w:rsid w:val="00743C9B"/>
    <w:rsid w:val="007A2134"/>
    <w:rsid w:val="007C485A"/>
    <w:rsid w:val="0081279D"/>
    <w:rsid w:val="008478D1"/>
    <w:rsid w:val="00875F29"/>
    <w:rsid w:val="008D297C"/>
    <w:rsid w:val="008E708F"/>
    <w:rsid w:val="0095114E"/>
    <w:rsid w:val="00951802"/>
    <w:rsid w:val="00964257"/>
    <w:rsid w:val="0098631A"/>
    <w:rsid w:val="00993F2B"/>
    <w:rsid w:val="009C4EFD"/>
    <w:rsid w:val="00A165F1"/>
    <w:rsid w:val="00A57185"/>
    <w:rsid w:val="00A768FE"/>
    <w:rsid w:val="00A92516"/>
    <w:rsid w:val="00AA5A21"/>
    <w:rsid w:val="00AD526B"/>
    <w:rsid w:val="00AF2FE5"/>
    <w:rsid w:val="00B30138"/>
    <w:rsid w:val="00B62D87"/>
    <w:rsid w:val="00B63459"/>
    <w:rsid w:val="00B64A26"/>
    <w:rsid w:val="00B664DB"/>
    <w:rsid w:val="00B66A28"/>
    <w:rsid w:val="00B8384F"/>
    <w:rsid w:val="00BF30F7"/>
    <w:rsid w:val="00C346F1"/>
    <w:rsid w:val="00C40BA0"/>
    <w:rsid w:val="00C46FDD"/>
    <w:rsid w:val="00C47C1E"/>
    <w:rsid w:val="00CD01CC"/>
    <w:rsid w:val="00D00286"/>
    <w:rsid w:val="00D00FC8"/>
    <w:rsid w:val="00D446AA"/>
    <w:rsid w:val="00D5585D"/>
    <w:rsid w:val="00D57B8E"/>
    <w:rsid w:val="00D60B74"/>
    <w:rsid w:val="00D616F8"/>
    <w:rsid w:val="00D65FE0"/>
    <w:rsid w:val="00DA4611"/>
    <w:rsid w:val="00DC0A32"/>
    <w:rsid w:val="00DC63B1"/>
    <w:rsid w:val="00DE17B1"/>
    <w:rsid w:val="00DE4319"/>
    <w:rsid w:val="00E16CB9"/>
    <w:rsid w:val="00E22061"/>
    <w:rsid w:val="00E342FA"/>
    <w:rsid w:val="00E3756B"/>
    <w:rsid w:val="00E7781F"/>
    <w:rsid w:val="00ED33A4"/>
    <w:rsid w:val="00F166A7"/>
    <w:rsid w:val="00F23649"/>
    <w:rsid w:val="00F41536"/>
    <w:rsid w:val="00F43736"/>
    <w:rsid w:val="00F61756"/>
    <w:rsid w:val="00F70E8C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2C7E-9A48-4CE0-88DA-0C806989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44</cp:revision>
  <cp:lastPrinted>2025-01-22T08:15:00Z</cp:lastPrinted>
  <dcterms:created xsi:type="dcterms:W3CDTF">2023-01-20T08:46:00Z</dcterms:created>
  <dcterms:modified xsi:type="dcterms:W3CDTF">2025-02-05T08:35:00Z</dcterms:modified>
</cp:coreProperties>
</file>